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F030" w14:textId="4CEB5719" w:rsidR="00630E8F" w:rsidRPr="00E3370D" w:rsidRDefault="00630E8F" w:rsidP="00630E8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53648">
        <w:rPr>
          <w:b/>
          <w:sz w:val="24"/>
          <w:szCs w:val="24"/>
        </w:rPr>
        <w:t>ANEXO I</w:t>
      </w:r>
      <w:r w:rsidR="00E27BB0">
        <w:rPr>
          <w:b/>
          <w:sz w:val="24"/>
          <w:szCs w:val="24"/>
        </w:rPr>
        <w:t>V</w:t>
      </w:r>
      <w:r w:rsidRPr="00253648">
        <w:rPr>
          <w:b/>
          <w:sz w:val="24"/>
          <w:szCs w:val="24"/>
        </w:rPr>
        <w:t xml:space="preserve"> </w:t>
      </w:r>
      <w:r w:rsidR="000654BF" w:rsidRPr="00253648">
        <w:rPr>
          <w:b/>
          <w:sz w:val="24"/>
          <w:szCs w:val="24"/>
        </w:rPr>
        <w:t xml:space="preserve">DA </w:t>
      </w:r>
      <w:r w:rsidR="006C2C84">
        <w:rPr>
          <w:b/>
          <w:sz w:val="24"/>
          <w:szCs w:val="24"/>
        </w:rPr>
        <w:t xml:space="preserve">DELIBERAÇÃO </w:t>
      </w:r>
      <w:r w:rsidR="006C2C84" w:rsidRPr="00E27BB0">
        <w:rPr>
          <w:b/>
          <w:sz w:val="24"/>
          <w:szCs w:val="24"/>
          <w:highlight w:val="yellow"/>
        </w:rPr>
        <w:t>CBH-RB/264/2021, DE 24/02/2021</w:t>
      </w:r>
      <w:r w:rsidRPr="00253648">
        <w:rPr>
          <w:b/>
          <w:sz w:val="24"/>
          <w:szCs w:val="24"/>
        </w:rPr>
        <w:t>– QUADRO DE PONTUAÇÃO DOS</w:t>
      </w:r>
      <w:r w:rsidRPr="00E3370D">
        <w:rPr>
          <w:b/>
          <w:sz w:val="24"/>
          <w:szCs w:val="24"/>
        </w:rPr>
        <w:t xml:space="preserve"> CRITÉRIOS TÉCNICOS ESPECÍFICOS</w:t>
      </w:r>
      <w:r w:rsidR="0060364A">
        <w:rPr>
          <w:b/>
          <w:sz w:val="24"/>
          <w:szCs w:val="24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D0B1F" w:rsidRPr="00CF760A" w14:paraId="735AA893" w14:textId="77777777" w:rsidTr="00CE1CBC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302B" w14:textId="4F522025" w:rsidR="00763A7F" w:rsidRPr="00357401" w:rsidRDefault="00763A7F" w:rsidP="00685241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427119E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A93DD6" w:rsidRPr="00357401" w14:paraId="5A6F6E1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FE1A0" w14:textId="3237C82F" w:rsidR="00A93DD6" w:rsidRPr="00357401" w:rsidRDefault="00A93DD6" w:rsidP="000A298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1</w:t>
                  </w:r>
                  <w:r w:rsidR="005B31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1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–</w:t>
                  </w:r>
                  <w:r w:rsidR="000A29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Elaboração ou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Revisão do Plano Municipal de Resíduos Sóli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86B3" w14:textId="77777777"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A93DD6" w:rsidRPr="00357401" w14:paraId="63AB191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8714" w14:textId="77777777" w:rsidR="00A93DD6" w:rsidRPr="00357401" w:rsidRDefault="00BE39FC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ivo da proposta</w:t>
                  </w:r>
                </w:p>
              </w:tc>
            </w:tr>
            <w:tr w:rsidR="006F5116" w:rsidRPr="00357401" w14:paraId="4FE304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6426B" w14:textId="3C08C0F4" w:rsidR="006F5116" w:rsidRDefault="006F5116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</w:t>
                  </w:r>
                  <w:r w:rsidRPr="006F511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visão do Plano elaborado há mais de 5 anos e nunca foi atualiz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B718" w14:textId="65112629" w:rsidR="006F5116" w:rsidRPr="00AB1567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AB1567"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A93DD6" w:rsidRPr="00357401" w14:paraId="41FB71E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D007" w14:textId="77777777" w:rsidR="00A93DD6" w:rsidRPr="00357401" w:rsidRDefault="00BE39FC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visão do 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laborado há no máximo 5 ano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6B99" w14:textId="245E6AE5" w:rsidR="00A93DD6" w:rsidRPr="00357401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B1567" w:rsidRPr="00357401" w14:paraId="5E15972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6E425" w14:textId="3915CC41" w:rsidR="00AB1567" w:rsidRDefault="00AB1567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B1085" w14:textId="534F2514" w:rsidR="00AB1567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3E0BFE5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4990" w14:textId="77777777" w:rsidR="00A93DD6" w:rsidRPr="00253648" w:rsidRDefault="00720111" w:rsidP="009E11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 de área</w:t>
                  </w:r>
                  <w:r w:rsidR="009E11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objetivada no Plano novo ou abrangida pelo Plano existente </w:t>
                  </w:r>
                </w:p>
              </w:tc>
            </w:tr>
            <w:tr w:rsidR="00A93DD6" w:rsidRPr="00357401" w14:paraId="0AEF21B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3D91" w14:textId="77777777" w:rsidR="00A93DD6" w:rsidRPr="00253648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334" w14:textId="77777777" w:rsidR="00A93DD6" w:rsidRPr="0035740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93DD6" w:rsidRPr="00357401" w14:paraId="017CEE7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9C43" w14:textId="77777777" w:rsidR="00D5004E" w:rsidRPr="00253648" w:rsidRDefault="00D5004E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078F4" w14:textId="77777777" w:rsidR="00A93DD6" w:rsidRPr="00D5004E" w:rsidRDefault="00D5004E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red"/>
                      <w:lang w:eastAsia="pt-BR"/>
                    </w:rPr>
                  </w:pPr>
                  <w:r w:rsidRPr="00D5004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93DD6" w:rsidRPr="00357401" w14:paraId="6657C55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57CE3" w14:textId="77777777" w:rsidR="00A93DD6" w:rsidRPr="005B037B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DDA5" w14:textId="64010077" w:rsidR="00A93DD6" w:rsidRPr="00357401" w:rsidRDefault="009A303E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13144B0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6EBE" w14:textId="77777777" w:rsidR="00A93DD6" w:rsidRPr="00357401" w:rsidRDefault="00720111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gestão</w:t>
                  </w:r>
                </w:p>
              </w:tc>
            </w:tr>
            <w:tr w:rsidR="00720111" w:rsidRPr="00357401" w14:paraId="5A72E43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D1BE6" w14:textId="77777777" w:rsidR="0072011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processo de avaliaçã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429C3" w14:textId="702D7AC2" w:rsidR="00720111" w:rsidRPr="00450B22" w:rsidRDefault="00EC04CB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450B2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A93DD6" w:rsidRPr="00357401" w14:paraId="5ED48D4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4183" w14:textId="77777777" w:rsidR="00A93DD6" w:rsidRPr="0035740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Plano aprovado n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EEEB" w14:textId="36C089E2" w:rsidR="00A93DD6" w:rsidRPr="00450B22" w:rsidRDefault="00B54590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450B22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B54590" w:rsidRPr="00357401" w14:paraId="572BE7C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B6A04" w14:textId="5FEAA59A" w:rsidR="00B54590" w:rsidRDefault="00B54590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oposta de 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F1F2D" w14:textId="47DFE6E0" w:rsidR="00B54590" w:rsidRDefault="00B54590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14:paraId="0617156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C9D1" w14:textId="77777777" w:rsidR="00A93DD6" w:rsidRPr="001E67A1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leta Seletiva</w:t>
                  </w:r>
                </w:p>
              </w:tc>
            </w:tr>
            <w:tr w:rsidR="00A93DD6" w:rsidRPr="00357401" w14:paraId="4077F56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E9D7014" w14:textId="77777777" w:rsidR="00A93DD6" w:rsidRPr="000654BF" w:rsidRDefault="00F1222A" w:rsidP="00F122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sistema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190AC" w14:textId="77777777" w:rsidR="00A93DD6" w:rsidRPr="0035740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F1222A" w:rsidRPr="00357401" w14:paraId="24F4130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0EE907" w14:textId="77777777"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bertura parcial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EA59C" w14:textId="77777777"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F1222A" w:rsidRPr="00357401" w14:paraId="1B6EFAD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8A1C8D" w14:textId="77777777"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leta seletiva e está em fase de adequaçã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62B7B" w14:textId="77777777"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A93DD6" w:rsidRPr="00357401" w14:paraId="7293458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A6FFD" w14:textId="77777777" w:rsidR="00A93DD6" w:rsidRPr="008665E6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bertura de coleta seletiva em todo o municípi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FAE0" w14:textId="77777777" w:rsidR="00A93DD6" w:rsidRPr="001E67A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14:paraId="0F322200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4A4D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A93DD6" w:rsidRPr="00357401" w14:paraId="0AA557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0C0E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574" w14:textId="0C41A1F0" w:rsidR="00A93DD6" w:rsidRPr="00357401" w:rsidRDefault="0071350B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A93DD6" w:rsidRPr="00357401" w14:paraId="34C60FB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DB22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A6949" w14:textId="77777777"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2D56364D" w14:textId="7152A856"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0B10D199" w14:textId="47A0ADF4" w:rsidR="005B31C1" w:rsidRDefault="005B31C1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6E0354" w:rsidRPr="00357401" w14:paraId="77B72A4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3BDF9" w14:textId="64D0650A" w:rsidR="006E0354" w:rsidRPr="00357401" w:rsidRDefault="006E0354" w:rsidP="006E035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1.2 – </w:t>
                  </w:r>
                  <w:r w:rsidRPr="006E035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ratar o serviço técnico para os trabalhos de atualização e revisão do Plano Diretor de Educação ambien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02E1" w14:textId="77777777" w:rsidR="006E0354" w:rsidRPr="00357401" w:rsidRDefault="006E0354" w:rsidP="006E0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6948AF" w:rsidRPr="00823F69" w14:paraId="32B57664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CF73B" w14:textId="03BFE2A7" w:rsidR="006948AF" w:rsidRPr="00823F69" w:rsidRDefault="00892108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hecimento da necessidade</w:t>
                  </w:r>
                </w:p>
              </w:tc>
            </w:tr>
            <w:tr w:rsidR="00892108" w:rsidRPr="00823F69" w14:paraId="533F5457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B99A4" w14:textId="27E611A6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21513" w14:textId="521C7509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77D2CFEE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370A9" w14:textId="3D334A4B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5E22F" w14:textId="5455BBDF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036B76F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FD9C4" w14:textId="58063D63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21B3A" w14:textId="3CDEA704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892108" w:rsidRPr="00823F69" w14:paraId="7CFA26E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CD8B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strução do conhecimento</w:t>
                  </w:r>
                </w:p>
              </w:tc>
            </w:tr>
            <w:tr w:rsidR="00892108" w:rsidRPr="00823F69" w14:paraId="15E34F11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2A0B1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720E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35683EB8" w14:textId="77777777" w:rsidTr="00685241">
              <w:trPr>
                <w:trHeight w:val="38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CF9B2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F62F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3BA9CEE4" w14:textId="77777777" w:rsidTr="00685241">
              <w:trPr>
                <w:trHeight w:val="508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AE3EB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AEBA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43125433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C272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inguagem</w:t>
                  </w:r>
                </w:p>
              </w:tc>
            </w:tr>
            <w:tr w:rsidR="00892108" w:rsidRPr="00823F69" w14:paraId="359308E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4F8A0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F2A2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0F223432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8FD13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B179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6FE1DFD2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90F59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E911D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357401" w14:paraId="27541C3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850D" w14:textId="78B43452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Prazo de conclusão do empreendimento</w:t>
                  </w:r>
                </w:p>
              </w:tc>
            </w:tr>
            <w:tr w:rsidR="00892108" w:rsidRPr="00357401" w14:paraId="343CABC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B314F" w14:textId="1924950E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FA0E7" w14:textId="0D6794C5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892108" w:rsidRPr="00357401" w14:paraId="30AC625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BF63C50" w14:textId="2B551F6F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48203" w14:textId="505A48ED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892108" w:rsidRPr="00357401" w14:paraId="27A6EB4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046693E" w14:textId="1FDA5704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0591A" w14:textId="1648FFE9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92108" w:rsidRPr="00357401" w14:paraId="3C654A1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9DACEF" w14:textId="30E3B9C1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01CFF" w14:textId="34F7A015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892108" w:rsidRPr="00357401" w14:paraId="0435BEE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90E75" w14:textId="15F93FEB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62C3" w14:textId="5D72B068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892108" w:rsidRPr="00357401" w14:paraId="6077EAE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AC944" w14:textId="78240968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892108" w:rsidRPr="00357401" w14:paraId="73321C81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AC45" w14:textId="77777777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B96B" w14:textId="77777777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892108" w:rsidRPr="00357401" w14:paraId="1EC9AEE0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C6A83" w14:textId="77777777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01ED" w14:textId="77777777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3A468FAE" w14:textId="77777777" w:rsidR="006E0354" w:rsidRDefault="006E0354" w:rsidP="006E0354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73D274C1" w14:textId="3007E99F" w:rsidR="0069361C" w:rsidRDefault="0069361C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C3533" w:rsidRPr="00357401" w14:paraId="28FB9C3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4DB87" w14:textId="7AE59BD4" w:rsidR="00BC3533" w:rsidRPr="00357401" w:rsidRDefault="00BC3533" w:rsidP="00BC3533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1.3 – </w:t>
                  </w:r>
                  <w:r w:rsidRPr="00BC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xecutar a revisão do Plano Diretor de Matas Cilia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BC8A" w14:textId="77777777" w:rsidR="00BC3533" w:rsidRPr="00357401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BC3533" w:rsidRPr="00823F69" w14:paraId="76301D39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52959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hecimento da necessidade</w:t>
                  </w:r>
                </w:p>
              </w:tc>
            </w:tr>
            <w:tr w:rsidR="00BC3533" w:rsidRPr="00823F69" w14:paraId="129AE83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E0CCB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D8F9B" w14:textId="3348937F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2AFEAB9A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AE3E3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562DE" w14:textId="3592DD4C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1099B2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9FB54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B8AD4" w14:textId="68EAA790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C3533" w:rsidRPr="00823F69" w14:paraId="37E998D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28448" w14:textId="14935DC8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ratégia de execução</w:t>
                  </w:r>
                </w:p>
              </w:tc>
            </w:tr>
            <w:tr w:rsidR="00BC3533" w:rsidRPr="00823F69" w14:paraId="4BF0DDD0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881E4" w14:textId="275B4E8E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borda estratégia e metodologia de execução de forma superficial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3E3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628151EC" w14:textId="77777777" w:rsidTr="00685241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3FF0" w14:textId="1271BBDB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D00C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09600DA0" w14:textId="77777777" w:rsidTr="00685241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0A45A" w14:textId="1F770D32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 e factível no prazo estimado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CD76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03F499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59DD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inguagem</w:t>
                  </w:r>
                </w:p>
              </w:tc>
            </w:tr>
            <w:tr w:rsidR="00BC3533" w:rsidRPr="00823F69" w14:paraId="220803D9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77C5F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4A24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0014E985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85B39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66D0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6C0100E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F5062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9ADE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357401" w14:paraId="10E3BEE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77FA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</w:tr>
            <w:tr w:rsidR="00BC3533" w:rsidRPr="00357401" w14:paraId="3632B27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FCBB0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5C6A6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BC3533" w:rsidRPr="00357401" w14:paraId="1229A84F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F61344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DF7D6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BC3533" w:rsidRPr="00357401" w14:paraId="4FCC192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2A90D3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2DC58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C3533" w:rsidRPr="00357401" w14:paraId="0DCA0A3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EE9AE7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97BAA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BC3533" w:rsidRPr="00357401" w14:paraId="0DA9C54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7AC11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CDA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BC3533" w:rsidRPr="00357401" w14:paraId="7105611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1CC3F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BC3533" w:rsidRPr="00357401" w14:paraId="2F7EEDF9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B28F0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8131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BC3533" w:rsidRPr="00357401" w14:paraId="2A4C0C6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33A3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C750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4B60C650" w14:textId="77777777" w:rsidR="00BC3533" w:rsidRP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128454E" w14:textId="39A936FD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BAF5490" w14:textId="004BEB30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5B31C1" w:rsidRPr="005B037B" w14:paraId="60B45C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08C8" w14:textId="490DB3BD" w:rsidR="005B31C1" w:rsidRPr="005B037B" w:rsidRDefault="005B31C1" w:rsidP="00B9048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</w:t>
                  </w: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.4 Redes de Monitoramento</w:t>
                  </w:r>
                  <w:r w:rsidR="008829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: </w:t>
                  </w:r>
                  <w:r w:rsidR="008829B3" w:rsidRPr="008829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Instalação de novos pontos de monitoramento fluviométrico e realizar reparos necessários nos pontos existentes e atualização do sistema de inform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AB0FB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5B31C1" w:rsidRPr="005B037B" w14:paraId="67674E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357B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5B31C1" w:rsidRPr="005B037B" w14:paraId="3608935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34D187" w14:textId="7C3F93DD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stalação de 1 posto novo e manutenção de postos da rede existente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C67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2838EBD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08E97E" w14:textId="01C4B239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 xml:space="preserve">Instalação de 2 postos novos e 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nutenção d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 postos da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ede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306F" w14:textId="4686847E" w:rsidR="005B31C1" w:rsidRPr="005B037B" w:rsidRDefault="008829B3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67A8640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D7074" w14:textId="03C4D965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Instalação de mais de 2 postos novos </w:t>
                  </w:r>
                  <w:r w:rsidR="002133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 manutenção de postos existentes e melhoramento do sistema de operação da rede de monitor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CC9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5B31C1" w:rsidRPr="005B037B" w14:paraId="6752AA8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D3C3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5B31C1" w:rsidRPr="005B037B" w14:paraId="140D830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657401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1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03E93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5757BED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68F75D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 a 3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697BC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00197C6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40489E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4 a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EB66F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5B31C1" w:rsidRPr="005B037B" w14:paraId="4263BB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6E245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6343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5B31C1" w:rsidRPr="005B037B" w14:paraId="30D8DFE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4FBB4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</w:t>
                  </w:r>
                </w:p>
              </w:tc>
            </w:tr>
            <w:tr w:rsidR="005B31C1" w:rsidRPr="005B037B" w14:paraId="0841E1E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12DE57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a situação quantita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86A4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18E83D0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38F04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a situação quantitativa e espacializ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126637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2107917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AD2F2" w14:textId="18781F8B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a Diagnóstico comple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(situação quantitativa, espacializada e condições operacionai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B62BC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876A65" w:rsidRPr="005B037B" w14:paraId="40E5E90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BDE5BA" w14:textId="071808CF" w:rsidR="00876A65" w:rsidRPr="00876A65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6A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32300E4" w14:textId="77777777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76A65" w:rsidRPr="005B037B" w14:paraId="19924A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42501E" w14:textId="4E4A5482" w:rsidR="00876A65" w:rsidRPr="005B037B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087C39" w14:textId="40169FB4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876A65" w:rsidRPr="005B037B" w14:paraId="4E02FAD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D097F1" w14:textId="2544C0E5" w:rsidR="00876A65" w:rsidRPr="005B037B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61ABA7" w14:textId="3EF98033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5B31C1" w:rsidRPr="005B037B" w14:paraId="213F0CC9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3C9BC" w14:textId="6BD67EEA" w:rsidR="005B31C1" w:rsidRPr="005B037B" w:rsidRDefault="0021330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Valor de </w:t>
                  </w:r>
                  <w:r w:rsidR="005B31C1"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trapartida (%)</w:t>
                  </w:r>
                </w:p>
              </w:tc>
            </w:tr>
            <w:tr w:rsidR="00213301" w:rsidRPr="005B037B" w14:paraId="5783AF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A4C8C" w14:textId="064963F8" w:rsidR="00213301" w:rsidRPr="005B037B" w:rsidRDefault="00213301" w:rsidP="002133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3BF2" w14:textId="5E9E2CE1" w:rsidR="00213301" w:rsidRPr="005B037B" w:rsidRDefault="00213301" w:rsidP="002133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213301" w:rsidRPr="005B037B" w14:paraId="418BE5F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FD89" w14:textId="4DFD41DD" w:rsidR="00213301" w:rsidRPr="005B037B" w:rsidRDefault="00213301" w:rsidP="002133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07818" w14:textId="7F6FD50E" w:rsidR="00213301" w:rsidRPr="005B037B" w:rsidRDefault="00213301" w:rsidP="002133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</w:tbl>
          <w:p w14:paraId="01352048" w14:textId="18E38D12" w:rsidR="00C837CB" w:rsidRDefault="00C837CB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CA79E3A" w14:textId="756DFF7B" w:rsidR="00F31CF4" w:rsidRDefault="00F31CF4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C329B4" w:rsidRPr="00357401" w14:paraId="5BA911A0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14984" w14:textId="5F3C8F14" w:rsidR="00C329B4" w:rsidRPr="00357401" w:rsidRDefault="00C329B4" w:rsidP="00C329B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–</w:t>
                  </w: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2.2. </w:t>
                  </w:r>
                  <w:r w:rsidRPr="00C329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anha de comunicação social e sensibilização; Capacitação e mobilização sobre a importância e os procedimentos para cadastro e outorg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E2333" w14:textId="77777777" w:rsidR="00C329B4" w:rsidRPr="00357401" w:rsidRDefault="00C329B4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329B4" w:rsidRPr="00823F69" w14:paraId="68048BD4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60683" w14:textId="77777777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hecimento da necessidade</w:t>
                  </w:r>
                </w:p>
              </w:tc>
            </w:tr>
            <w:tr w:rsidR="00C329B4" w:rsidRPr="00823F69" w14:paraId="3B97E31E" w14:textId="77777777" w:rsidTr="00F3735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545B9" w14:textId="55E86FC0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pouco conhecimento da necessidade da 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07511" w14:textId="589E18E6" w:rsidR="00C329B4" w:rsidRPr="00823F69" w:rsidRDefault="001B3F59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329B4" w:rsidRPr="00823F69" w14:paraId="196B9423" w14:textId="77777777" w:rsidTr="00F3735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0DCD9" w14:textId="4CF22D31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razoável conhecimento da necessidade da 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560B3" w14:textId="2649C32D" w:rsidR="00C329B4" w:rsidRPr="00823F69" w:rsidRDefault="001B3F59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329B4" w:rsidRPr="00823F69" w14:paraId="1E38CF9B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1EC5C6" w14:textId="7B17DA5A" w:rsidR="00C329B4" w:rsidRPr="00823F69" w:rsidRDefault="00172895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bom conhecimento da necessidade da 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62C92" w14:textId="74C8B6CE" w:rsidR="00C329B4" w:rsidRPr="00823F69" w:rsidRDefault="001B3F59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329B4" w:rsidRPr="00823F69" w14:paraId="6D03C073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13CBD" w14:textId="77777777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ratégia de execução</w:t>
                  </w:r>
                </w:p>
              </w:tc>
            </w:tr>
            <w:tr w:rsidR="00C329B4" w:rsidRPr="00823F69" w14:paraId="3FF07E2C" w14:textId="77777777" w:rsidTr="00F37358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AF8E8" w14:textId="77777777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borda estratégia e metodologia de execução de forma superficial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BC350" w14:textId="77777777" w:rsidR="00C329B4" w:rsidRPr="00823F69" w:rsidRDefault="00C329B4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329B4" w:rsidRPr="00823F69" w14:paraId="123E87F4" w14:textId="77777777" w:rsidTr="00F37358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53AF9" w14:textId="77777777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425E5" w14:textId="77777777" w:rsidR="00C329B4" w:rsidRPr="00823F69" w:rsidRDefault="00C329B4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329B4" w:rsidRPr="00823F69" w14:paraId="2200916B" w14:textId="77777777" w:rsidTr="00F37358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2533E" w14:textId="77777777" w:rsidR="00C329B4" w:rsidRPr="00823F69" w:rsidRDefault="00C329B4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 e factível no prazo estimado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01C76" w14:textId="77777777" w:rsidR="00C329B4" w:rsidRPr="00823F69" w:rsidRDefault="00C329B4" w:rsidP="00C329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F9263E" w:rsidRPr="00823F69" w14:paraId="088231D2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3C7BC" w14:textId="77777777" w:rsidR="00F9263E" w:rsidRPr="00823F69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inguagem</w:t>
                  </w:r>
                </w:p>
              </w:tc>
            </w:tr>
            <w:tr w:rsidR="00F9263E" w:rsidRPr="00823F69" w14:paraId="715A3486" w14:textId="77777777" w:rsidTr="00F3735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DF373" w14:textId="77777777" w:rsidR="00F9263E" w:rsidRPr="00823F69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1320E" w14:textId="77777777" w:rsidR="00F9263E" w:rsidRPr="00823F69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F9263E" w:rsidRPr="00823F69" w14:paraId="75C983F8" w14:textId="77777777" w:rsidTr="00F3735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DF909" w14:textId="77777777" w:rsidR="00F9263E" w:rsidRPr="00823F69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8797" w14:textId="77777777" w:rsidR="00F9263E" w:rsidRPr="00823F69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F9263E" w:rsidRPr="00823F69" w14:paraId="516D9348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8B24F" w14:textId="77777777" w:rsidR="00F9263E" w:rsidRPr="00823F69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D6C38" w14:textId="77777777" w:rsidR="00F9263E" w:rsidRPr="00823F69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329B4" w:rsidRPr="00357401" w14:paraId="4168ECA7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109FD" w14:textId="26534A34" w:rsidR="00C329B4" w:rsidRPr="00892108" w:rsidRDefault="00414BC2" w:rsidP="00C3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tinuidade e sustentabilidade após término do financiamento</w:t>
                  </w:r>
                </w:p>
              </w:tc>
            </w:tr>
            <w:tr w:rsidR="00414BC2" w:rsidRPr="00357401" w14:paraId="0D86EB77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B8FEB" w14:textId="01B9855E" w:rsidR="00414BC2" w:rsidRPr="00892108" w:rsidRDefault="00414BC2" w:rsidP="00414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permite a continuidade e sustentabi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D0E9F" w14:textId="2E2704F7" w:rsidR="00414BC2" w:rsidRPr="00892108" w:rsidRDefault="00414BC2" w:rsidP="00414B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14BC2" w:rsidRPr="00357401" w14:paraId="1B6A735F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C03F7E5" w14:textId="60B3E4BE" w:rsidR="00414BC2" w:rsidRPr="00892108" w:rsidRDefault="00414BC2" w:rsidP="00414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permite e prevê a continuidade, mas é precário em termos de sustentabilidad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9C07F" w14:textId="29F63C24" w:rsidR="00414BC2" w:rsidRPr="00892108" w:rsidRDefault="00414BC2" w:rsidP="00414B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14BC2" w:rsidRPr="00357401" w14:paraId="006ABBCC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BEF4DB5" w14:textId="26147C85" w:rsidR="00414BC2" w:rsidRPr="00892108" w:rsidRDefault="00414BC2" w:rsidP="00414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permite e prevê a continuidade e sustentabi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4D1A1" w14:textId="666E04B2" w:rsidR="00414BC2" w:rsidRPr="00892108" w:rsidRDefault="00414BC2" w:rsidP="00414B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F9263E" w:rsidRPr="00892108" w14:paraId="308EDCB4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0DF9A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</w:tr>
            <w:tr w:rsidR="00F9263E" w:rsidRPr="00892108" w14:paraId="62DC0142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5C359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424FF" w14:textId="77777777" w:rsidR="00F9263E" w:rsidRPr="00892108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F9263E" w:rsidRPr="00892108" w14:paraId="7B6C02AE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D292AC7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5ADA0E" w14:textId="5D5F26D0" w:rsidR="00F9263E" w:rsidRPr="00892108" w:rsidRDefault="001B3F59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F9263E" w:rsidRPr="00892108" w14:paraId="47F045A5" w14:textId="77777777" w:rsidTr="00F3735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9E2D8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F9263E" w:rsidRPr="00892108" w14:paraId="5BE89CE0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CA83A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E9861" w14:textId="77777777" w:rsidR="00F9263E" w:rsidRPr="00892108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F9263E" w:rsidRPr="00892108" w14:paraId="6B8367DB" w14:textId="77777777" w:rsidTr="00F3735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1CD6" w14:textId="77777777" w:rsidR="00F9263E" w:rsidRPr="00892108" w:rsidRDefault="00F9263E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A00F4" w14:textId="77777777" w:rsidR="00F9263E" w:rsidRPr="00892108" w:rsidRDefault="00F9263E" w:rsidP="00237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6FC45853" w14:textId="5A7D5792" w:rsidR="00C329B4" w:rsidRDefault="00C329B4" w:rsidP="00C329B4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218B193" w14:textId="77777777" w:rsidR="00C329B4" w:rsidRPr="00C329B4" w:rsidRDefault="00C329B4" w:rsidP="00C329B4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034A434" w14:textId="77777777" w:rsidR="00F201E5" w:rsidRDefault="00F201E5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357401" w:rsidRPr="00357401" w14:paraId="5B18F54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C0724" w14:textId="66F91FBC" w:rsidR="00357401" w:rsidRPr="00357401" w:rsidRDefault="00357401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1 - Sistema de esgotamento sanitário</w:t>
                  </w:r>
                  <w:r w:rsidR="00F24D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– implantação da unidade de saneamento individual (USI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D84E" w14:textId="77777777" w:rsidR="00357401" w:rsidRPr="00357401" w:rsidRDefault="00357401" w:rsidP="003574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039EF" w:rsidRPr="00357401" w14:paraId="3C56560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6E043" w14:textId="77777777" w:rsidR="00760112" w:rsidRPr="00253648" w:rsidRDefault="00760112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Custo 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unitário </w:t>
                  </w:r>
                  <w:r w:rsidR="007077B6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imado p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ra </w:t>
                  </w: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USI implantada</w:t>
                  </w:r>
                </w:p>
              </w:tc>
            </w:tr>
            <w:tr w:rsidR="00C039EF" w:rsidRPr="00357401" w14:paraId="53FD10C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E8B9A" w14:textId="77777777" w:rsidR="00C039EF" w:rsidRPr="00253648" w:rsidRDefault="002A360F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uperior 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à 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7CF8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039EF" w:rsidRPr="00357401" w14:paraId="28D5B5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8B413" w14:textId="77777777" w:rsidR="00C039EF" w:rsidRPr="00253648" w:rsidRDefault="00253648" w:rsidP="00EB149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gual à 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0F52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018B084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0BAE1" w14:textId="77777777" w:rsidR="00C039EF" w:rsidRPr="00253648" w:rsidRDefault="00E65CFD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ferior à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193D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C039EF" w:rsidRPr="00357401" w14:paraId="4CB85182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9AB2A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3E3CD9" w:rsidRPr="00357401" w14:paraId="4E0675A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BD911" w14:textId="77777777" w:rsidR="003E3CD9" w:rsidRPr="008665E6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5026" w14:textId="77777777"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E3CD9" w:rsidRPr="00357401" w14:paraId="02C3570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7C2E" w14:textId="77777777" w:rsidR="003E3CD9" w:rsidRPr="00357401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4DBDB" w14:textId="77777777"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14:paraId="4069971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3B67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 da demanda de USI's no município</w:t>
                  </w:r>
                </w:p>
              </w:tc>
            </w:tr>
            <w:tr w:rsidR="008665E6" w:rsidRPr="00357401" w14:paraId="2FF997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53DF2" w14:textId="77777777"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levant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62D6D" w14:textId="77777777" w:rsidR="008665E6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14:paraId="03DF5E8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C85E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levantamento realizado pela concessionária de abastec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80D6" w14:textId="77777777" w:rsidR="00C039EF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C039EF" w:rsidRPr="00357401" w14:paraId="5F873A3A" w14:textId="77777777" w:rsidTr="00544AF6">
              <w:trPr>
                <w:trHeight w:val="48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ADB4E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levantamento realizado pela concessionária de abastecimento e Cadastramento Sanitári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omiciliar,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tual, individualizado e elaborado junto às comunidades cujo atendimento será efetuado no empreendimen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0CE4" w14:textId="77777777"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14:paraId="0C5BFE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B423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presenta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iagnóstico da demanda total de USI's n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8803A" w14:textId="77777777"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C039EF" w:rsidRPr="00357401" w14:paraId="42FBF44F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7302" w14:textId="77777777" w:rsidR="00C039EF" w:rsidRPr="001E67A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Saneamento</w:t>
                  </w:r>
                </w:p>
              </w:tc>
            </w:tr>
            <w:tr w:rsidR="008665E6" w:rsidRPr="00357401" w14:paraId="3A0959A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6D859B5" w14:textId="77777777"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municípi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65AE2" w14:textId="77777777" w:rsidR="008665E6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14:paraId="2513994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2504A" w14:textId="77777777" w:rsidR="00C039EF" w:rsidRPr="000654BF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, elaborado há mais de 5 anos, sem atualização rec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E5D3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C039EF" w:rsidRPr="00357401" w14:paraId="3E704F5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D3460" w14:textId="77777777" w:rsidR="00C039EF" w:rsidRPr="000654BF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, elaborado há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o máxim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 anos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há mais de 5 anos com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ualiz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ção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ecen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4E6B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14:paraId="2AAA5CC1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88BB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componente de capacitação ou Educação Ambiental para os usuários </w:t>
                  </w:r>
                </w:p>
              </w:tc>
            </w:tr>
            <w:tr w:rsidR="00C039EF" w:rsidRPr="00357401" w14:paraId="2D83752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2477" w14:textId="77777777" w:rsidR="00C039EF" w:rsidRPr="00357401" w:rsidRDefault="00790850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o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C698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14:paraId="29BB58B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70DF" w14:textId="77777777" w:rsidR="00C039EF" w:rsidRPr="00357401" w:rsidRDefault="00981341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esento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47C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981341" w:rsidRPr="001E67A1" w14:paraId="4E31FC4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0D46" w14:textId="77777777" w:rsidR="00981341" w:rsidRPr="001E67A1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981341" w:rsidRPr="00357401" w14:paraId="2E24CEF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77B44" w14:textId="77777777" w:rsidR="00981341" w:rsidRPr="000654BF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0D33F" w14:textId="77777777" w:rsidR="00981341" w:rsidRPr="0035740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981341" w:rsidRPr="001E67A1" w14:paraId="13BBE6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47A40" w14:textId="77777777" w:rsidR="00981341" w:rsidRPr="008665E6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BCA4" w14:textId="77777777" w:rsidR="00981341" w:rsidRPr="001E67A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</w:tbl>
          <w:p w14:paraId="2A792256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BB25121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BBD" w14:textId="77777777" w:rsidR="00357401" w:rsidRDefault="002A360F" w:rsidP="0035740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(*) média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s custos da USI implantada apresentados p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 todos os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proponentes participantes, com 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riação de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pt-BR"/>
              </w:rPr>
              <w:t>+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0%</w:t>
            </w:r>
          </w:p>
          <w:p w14:paraId="2426FB59" w14:textId="17542B96" w:rsidR="00E54D79" w:rsidRDefault="00E54D79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318DE0E" w14:textId="77777777" w:rsidR="00A72752" w:rsidRDefault="00A72752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F2293" w:rsidRPr="00BF2293" w14:paraId="4A9CAB47" w14:textId="77777777" w:rsidTr="00A72752">
              <w:trPr>
                <w:trHeight w:val="36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836" w14:textId="1665A3C6" w:rsidR="00BF2293" w:rsidRPr="00BF2293" w:rsidRDefault="00BF2293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2 - Sistemas de resíduos sólidos</w:t>
                  </w:r>
                  <w:r w:rsidR="00F24DB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– </w:t>
                  </w:r>
                  <w:r w:rsidR="00F24DB8" w:rsidRPr="00F24D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mplantação ou manutenção da coleta seletiva nos municípi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2FE8" w14:textId="77777777" w:rsidR="00BF2293" w:rsidRPr="00BF2293" w:rsidRDefault="00BF2293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BF2293" w:rsidRPr="00BF2293" w14:paraId="414C3DBE" w14:textId="77777777" w:rsidTr="00A72752">
              <w:trPr>
                <w:trHeight w:val="2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8E05" w14:textId="77777777" w:rsidR="00BF2293" w:rsidRPr="00BF2293" w:rsidRDefault="00BF2293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3A472C" w:rsidRPr="00BF2293" w14:paraId="23AEB9E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9797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, porém, sem garantia de efetivação d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5A319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40E78F9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486F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dequação ou manutenção da coleta seletiva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D6D52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3A472C" w:rsidRPr="00BF2293" w14:paraId="0863DE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B763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mpliação da área atendida pel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4112D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1D646AD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4C802" w14:textId="77777777" w:rsidR="003A472C" w:rsidRPr="00BF2293" w:rsidRDefault="003A472C" w:rsidP="003A472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com garantia de efetividade no programa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9DC48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69ECB551" w14:textId="77777777" w:rsidTr="00A72752">
              <w:trPr>
                <w:trHeight w:val="217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33B75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45581D" w:rsidRPr="00BF2293" w14:paraId="4564E67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4DF02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C2FDD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5581D" w:rsidRPr="00BF2293" w14:paraId="0072401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FB89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 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0A477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5581D" w:rsidRPr="00BF2293" w14:paraId="38B81E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0E062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CF462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70BC19A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F73DA" w14:textId="77777777" w:rsidR="003A472C" w:rsidRPr="00253648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pulação diretamente atendida</w:t>
                  </w:r>
                </w:p>
              </w:tc>
            </w:tr>
            <w:tr w:rsidR="003A472C" w:rsidRPr="00BF2293" w14:paraId="145FF75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1DD8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pulação será atendida apenas de forma indireta (apenas estud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EE90" w14:textId="77777777"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52C05C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5CBC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parcial da área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25E81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4393279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A200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da área total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3B92A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14:paraId="06215D8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2D9EA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do o município (urbana e ru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EF533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09F8FD1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C546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Quanto à gestão da coleta e triagem</w:t>
                  </w:r>
                </w:p>
              </w:tc>
            </w:tr>
            <w:tr w:rsidR="003A472C" w:rsidRPr="00BF2293" w14:paraId="3F3DC551" w14:textId="77777777" w:rsidTr="00A72752">
              <w:trPr>
                <w:trHeight w:val="388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28CC9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a implantação de forma terceirizada com o setor priv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9A7" w14:textId="77777777"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14:paraId="323B71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929C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parceria com associações ou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50DF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52F7C288" w14:textId="77777777" w:rsidTr="00A72752">
              <w:trPr>
                <w:trHeight w:val="38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E4EB1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estratégias de fortalecimento de rede de cooperativas region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9B9D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14:paraId="31C30286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B5D9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à questão social</w:t>
                  </w:r>
                </w:p>
              </w:tc>
            </w:tr>
            <w:tr w:rsidR="003A472C" w:rsidRPr="00BF2293" w14:paraId="67895B15" w14:textId="77777777" w:rsidTr="00A72752">
              <w:trPr>
                <w:trHeight w:val="411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AD7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ações assistencialistas para cooperativas/associaçõ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F7F73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A472C" w:rsidRPr="00BF2293" w14:paraId="0F70E3F6" w14:textId="77777777" w:rsidTr="00A72752">
              <w:trPr>
                <w:trHeight w:val="55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1B95" w14:textId="77777777" w:rsidR="003A472C" w:rsidRPr="00BF2293" w:rsidRDefault="003A472C" w:rsidP="000D43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para a sustentabilidade financeira da cooperativa/associações, capacitação profissional e pessoal dos agentes envolvidos e aumento da renda de catado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6ECA2" w14:textId="77777777" w:rsidR="003A472C" w:rsidRPr="000654BF" w:rsidRDefault="003A472C" w:rsidP="000D43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3A472C" w:rsidRPr="00BF2293" w14:paraId="419936E0" w14:textId="77777777" w:rsidTr="00A72752">
              <w:trPr>
                <w:trHeight w:val="5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176D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de remuneração pelos serviços prestados pelas cooperativas/associações, além da simples entrega do mater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A03E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3A472C" w:rsidRPr="00BF2293" w14:paraId="3E92D4EB" w14:textId="77777777" w:rsidTr="00544AF6">
              <w:trPr>
                <w:trHeight w:val="3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0CBD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de envolvimento e organização de catadores autônomos em associações e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6E93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3A472C" w:rsidRPr="00BF2293" w14:paraId="52C37FF1" w14:textId="77777777" w:rsidTr="00A72752">
              <w:trPr>
                <w:trHeight w:val="358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F1B35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Apresenta ações de educação ambiental, informação e motivação com a população</w:t>
                  </w:r>
                </w:p>
              </w:tc>
            </w:tr>
            <w:tr w:rsidR="003A472C" w:rsidRPr="00BF2293" w14:paraId="6720A74D" w14:textId="77777777" w:rsidTr="00A72752">
              <w:trPr>
                <w:trHeight w:val="23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2987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E5E0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114E9EB0" w14:textId="77777777" w:rsidTr="00A72752">
              <w:trPr>
                <w:trHeight w:val="23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2883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06E0" w14:textId="11B77941" w:rsidR="003A472C" w:rsidRPr="00BF2293" w:rsidRDefault="00EC75B5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6</w:t>
                  </w:r>
                </w:p>
              </w:tc>
            </w:tr>
            <w:tr w:rsidR="003A472C" w:rsidRPr="00BF2293" w14:paraId="48C5A61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A7B3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ao monitoramento</w:t>
                  </w:r>
                </w:p>
              </w:tc>
            </w:tr>
            <w:tr w:rsidR="003A472C" w:rsidRPr="00BF2293" w14:paraId="5B2F451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1079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1EF8A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015C0F43" w14:textId="77777777" w:rsidTr="00544AF6">
              <w:trPr>
                <w:trHeight w:val="38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9E4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 e do índice de rejei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3074E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14:paraId="590F18EC" w14:textId="77777777" w:rsidTr="00A72752">
              <w:trPr>
                <w:trHeight w:val="555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1B3D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, do índice de rejeito e da viabilidade econômica da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B8D9" w14:textId="3445A4F9" w:rsidR="003A472C" w:rsidRPr="00BF2293" w:rsidRDefault="00B9048F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21453F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0980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Plano Gestor de Resíduos Sólidos</w:t>
                  </w:r>
                </w:p>
              </w:tc>
            </w:tr>
            <w:tr w:rsidR="003A472C" w:rsidRPr="00BF2293" w14:paraId="0AEA208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4C75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, mas não aprovad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127A0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4957F3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EE18A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 aprovado na Câmara Municip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F46B2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</w:tbl>
          <w:p w14:paraId="4E180CDD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220A6A8A" w14:textId="77777777" w:rsidTr="0039502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5D18" w14:textId="77777777" w:rsidR="00536EAE" w:rsidRPr="00BF2293" w:rsidRDefault="00536EAE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357401" w:rsidRPr="00CF760A" w14:paraId="50E8CFDF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034084" w:rsidRPr="00034084" w14:paraId="6C8D9448" w14:textId="77777777" w:rsidTr="00A72752">
              <w:trPr>
                <w:trHeight w:val="51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FC56" w14:textId="216B5454" w:rsidR="00034084" w:rsidRPr="00034084" w:rsidRDefault="00034084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7.</w:t>
                  </w:r>
                  <w:r w:rsidR="00733E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C12C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–Eventos hidrológicos extremos - </w:t>
                  </w:r>
                  <w:r w:rsidR="00AF0719" w:rsidRPr="00AF071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rojetos (básicos ou executivos), serviços e obras hidráulicas para contenção de inundações ou alagamentos ou para regularização de descarga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604F" w14:textId="77777777" w:rsidR="00034084" w:rsidRPr="00034084" w:rsidRDefault="00034084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034084" w:rsidRPr="00034084" w14:paraId="276799C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8957" w14:textId="3982E509" w:rsidR="00034084" w:rsidRPr="00034084" w:rsidRDefault="00AF0719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Situação do </w:t>
                  </w:r>
                  <w:r w:rsidR="00034084"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Macrodrenagem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no município objeto de intervenção</w:t>
                  </w:r>
                </w:p>
              </w:tc>
            </w:tr>
            <w:tr w:rsidR="00034084" w:rsidRPr="00034084" w14:paraId="3E552E1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886F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não inici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E5D0" w14:textId="0BD4B82E" w:rsidR="00034084" w:rsidRPr="00034084" w:rsidRDefault="007A1BEE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034084" w:rsidRPr="00034084" w14:paraId="5D25FD1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5CD71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desenvolvimento</w:t>
                  </w:r>
                  <w:r w:rsidR="004935B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(contrat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764E1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14:paraId="6623210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BC7E8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concluí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D39D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034084" w:rsidRPr="00034084" w14:paraId="04CCA72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B7C297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xistente atualizado nos últimos 4 an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1703" w14:textId="77777777" w:rsidR="00034084" w:rsidRPr="00034084" w:rsidRDefault="007D3B2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460C06" w:rsidRPr="00357401" w14:paraId="5450F9D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686D" w14:textId="77777777"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460C06" w:rsidRPr="001E67A1" w14:paraId="57EB974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5139" w14:textId="77777777" w:rsidR="00460C06" w:rsidRPr="008665E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C050" w14:textId="77777777"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1E67A1" w14:paraId="608E372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4CF2" w14:textId="77777777"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A4B4" w14:textId="77777777"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034084" w:rsidRPr="00034084" w14:paraId="67499B6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E5A722" w14:textId="77777777" w:rsidR="00034084" w:rsidRPr="00034084" w:rsidRDefault="00034084" w:rsidP="00460C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ese</w:t>
                  </w:r>
                  <w:r w:rsidR="00460C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volvimento do projeto e/ou da obra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estágio)</w:t>
                  </w:r>
                </w:p>
              </w:tc>
            </w:tr>
            <w:tr w:rsidR="00565CF6" w:rsidRPr="00034084" w14:paraId="69A710B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DB3594" w14:textId="77777777" w:rsidR="00565CF6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estudo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337F9" w14:textId="77777777" w:rsidR="00565CF6" w:rsidRPr="00034084" w:rsidRDefault="00F70FC8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</w:tr>
            <w:tr w:rsidR="00034084" w:rsidRPr="00034084" w14:paraId="3E3E2E5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829D8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bra in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A319E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034084" w:rsidRPr="00034084" w14:paraId="04A502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3FB45" w14:textId="77777777"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</w:t>
                  </w: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ntinuidade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6D18" w14:textId="77777777"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14:paraId="0054544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4CEA8" w14:textId="77777777"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clusão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E8B5" w14:textId="77777777"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565CF6" w:rsidRPr="00034084" w14:paraId="774E43F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0F5B0" w14:textId="77777777" w:rsidR="00565CF6" w:rsidRPr="00565CF6" w:rsidRDefault="00565CF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razo</w:t>
                  </w:r>
                </w:p>
              </w:tc>
            </w:tr>
            <w:tr w:rsidR="00460C06" w:rsidRPr="00034084" w14:paraId="5921AD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35472" w14:textId="77777777" w:rsidR="00460C06" w:rsidRPr="00565CF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B65EA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14:paraId="75E6CE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02675E" w14:textId="77777777"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47FC8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460C06" w:rsidRPr="00034084" w14:paraId="580A68F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29E94" w14:textId="77777777" w:rsidR="00460C06" w:rsidRPr="00565CF6" w:rsidRDefault="00460C0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articipação da sociedade</w:t>
                  </w:r>
                </w:p>
              </w:tc>
            </w:tr>
            <w:tr w:rsidR="00460C06" w:rsidRPr="00034084" w14:paraId="02480B0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96D00" w14:textId="77777777" w:rsidR="00460C0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7655A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14:paraId="646639C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DCFE5E" w14:textId="77777777"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70D4D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40C4972F" w14:textId="77777777" w:rsidR="00034084" w:rsidRPr="00034084" w:rsidRDefault="00034084" w:rsidP="00034084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0E7B8A23" w14:textId="25D0B9F3" w:rsidR="00565CF6" w:rsidRDefault="00565CF6" w:rsidP="00565CF6"/>
    <w:p w14:paraId="4AE60E52" w14:textId="76C041B8" w:rsidR="008B1B1C" w:rsidRDefault="008B1B1C" w:rsidP="00565CF6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684663" w:rsidRPr="00823F69" w14:paraId="39A35455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850" w14:textId="5B00000E" w:rsidR="00684663" w:rsidRPr="00823F69" w:rsidRDefault="00684663" w:rsidP="00702B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TA TÉCNICA ESPECÍFICA - NTE -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8B1B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.1 -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ções de educação ambiental (sensibilização e mobilização social)</w:t>
            </w:r>
            <w:r w:rsidR="00702B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os temas: recursos hídricos, participação, meio ambiente, poluição, mata ciliar, práticas sustentáveis, resíduos sólidos, defesa civil, solos e arborização urbana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a</w:t>
            </w:r>
            <w:r w:rsidR="00702B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os seguintes públicos: </w:t>
            </w:r>
            <w:r w:rsidRPr="006846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udantes, agricultores, pescadores, comunidades tradicionais, catadores, população em ger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="008B1B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65D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684663" w:rsidRPr="00823F69" w14:paraId="4351C6F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3B6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</w:tr>
      <w:tr w:rsidR="00684663" w:rsidRPr="00823F69" w14:paraId="00261B33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239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988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3E7D43A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E1F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6C0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4957C7F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710D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494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4D1C888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7CDD" w14:textId="77777777" w:rsidR="00684663" w:rsidRPr="00823F69" w:rsidRDefault="0048709D" w:rsidP="00487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Mais de 12 </w:t>
            </w:r>
            <w:r w:rsidR="00684663"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38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684663" w:rsidRPr="00823F69" w14:paraId="4EA99E0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A90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684663" w:rsidRPr="00823F69" w14:paraId="5E6679D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C1EA" w14:textId="77777777" w:rsidR="00684663" w:rsidRPr="00823F69" w:rsidRDefault="00684663" w:rsidP="00487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a promoção da valorização do território do Vale do Ribeira e o incentivo para o</w:t>
            </w:r>
            <w:r w:rsidR="00487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C44" w14:textId="147EE6B7" w:rsidR="00684663" w:rsidRPr="00823F69" w:rsidRDefault="00B20CD7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09C3A8A2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2CE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6CD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684663" w:rsidRPr="00823F69" w14:paraId="2C44A3AC" w14:textId="77777777" w:rsidTr="00685241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061" w14:textId="77777777"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8C" w14:textId="77777777" w:rsidR="00684663" w:rsidRPr="00823F69" w:rsidRDefault="0048709D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684663" w:rsidRPr="00823F69" w14:paraId="3BE921A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1F8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684663" w:rsidRPr="00823F69" w14:paraId="1D6DBA60" w14:textId="77777777" w:rsidTr="00685241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13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E70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52A04155" w14:textId="77777777" w:rsidTr="00685241">
        <w:trPr>
          <w:trHeight w:val="3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462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D38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10B10E4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A9C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F9D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3CC4D5BC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0EC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684663" w:rsidRPr="00823F69" w14:paraId="13702FCC" w14:textId="77777777" w:rsidTr="00685241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6BA1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3A2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2EE2D2CB" w14:textId="77777777" w:rsidTr="00685241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37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16A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268A054F" w14:textId="77777777" w:rsidTr="00685241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3EE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7A9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7C0CAD8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54B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684663" w:rsidRPr="00823F69" w14:paraId="21596C4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37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6DA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7460BBB7" w14:textId="77777777" w:rsidTr="00685241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B208" w14:textId="77777777"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47F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50B016DD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26F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5FB" w14:textId="77777777" w:rsidR="00684663" w:rsidRPr="00823F69" w:rsidRDefault="0048709D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0E69FD78" w14:textId="6E4F22D0" w:rsidR="00684663" w:rsidRDefault="00684663" w:rsidP="00565CF6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BB777C" w:rsidRPr="00823F69" w14:paraId="0F925521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9E2" w14:textId="40570773" w:rsidR="00BB777C" w:rsidRPr="00823F69" w:rsidRDefault="00BB777C" w:rsidP="00C329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TA TÉCNICA ESPECÍFICA - NTE -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8.</w:t>
            </w:r>
            <w:r w:rsidR="00C329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.2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– </w:t>
            </w:r>
            <w:r w:rsidR="00C329B4" w:rsidRPr="00C329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zir série didática com materiais educativos e informativos sobre educação ambiental e recursos hídricos, com identidade local, para população leiga, em linguagem acessível e lúd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4AA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B777C" w:rsidRPr="00823F69" w14:paraId="3D33DEC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A0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lação valor/público (valor financiado/no. de pessoas diretamente envolvidas)</w:t>
            </w:r>
          </w:p>
        </w:tc>
      </w:tr>
      <w:tr w:rsidR="00BB777C" w:rsidRPr="00823F69" w14:paraId="7E8F21D2" w14:textId="77777777" w:rsidTr="00685241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128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57E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70536535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75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D0A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77376BF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48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C4F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1E83D8DD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410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BB777C" w:rsidRPr="00823F69" w14:paraId="145308AB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1F6" w14:textId="77777777" w:rsidR="00BB777C" w:rsidRPr="006C2C84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a promoção da valorização do território do Vale do Ribeira e o incentivo para o despertar do sentimento de pertencime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5BD" w14:textId="3CD6D7BC" w:rsidR="00BB777C" w:rsidRPr="00823F69" w:rsidRDefault="00B9048F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6DC2DD4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35E7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815" w14:textId="581F2637" w:rsidR="00BB777C" w:rsidRPr="00823F69" w:rsidRDefault="00B9048F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6C79A0C2" w14:textId="77777777" w:rsidTr="00685241">
        <w:trPr>
          <w:trHeight w:val="4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E2D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591" w14:textId="2E51EA6D" w:rsidR="00BB777C" w:rsidRPr="00823F69" w:rsidRDefault="00B9048F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0BB1F1E1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E7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BB777C" w:rsidRPr="00823F69" w14:paraId="3BB3DB54" w14:textId="77777777" w:rsidTr="00685241">
        <w:trPr>
          <w:trHeight w:val="3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FEE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C25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0D316699" w14:textId="77777777" w:rsidTr="00685241">
        <w:trPr>
          <w:trHeight w:val="3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EEB8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471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10182B06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C35D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113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057F3FF2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5D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BB777C" w:rsidRPr="00823F69" w14:paraId="66C938CC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D89" w14:textId="10776C6A" w:rsidR="00BB777C" w:rsidRPr="006C2C84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</w:t>
            </w:r>
            <w:r w:rsidR="00685241"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stímulo</w:t>
            </w: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A92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11BA8DA8" w14:textId="77777777" w:rsidTr="00685241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81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BD5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271E30D3" w14:textId="77777777" w:rsidTr="00685241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2280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260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637D43FB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38C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BB777C" w:rsidRPr="00823F69" w14:paraId="1F984937" w14:textId="77777777" w:rsidTr="00685241">
        <w:trPr>
          <w:trHeight w:val="3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D10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8AF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23368CD2" w14:textId="77777777" w:rsidTr="00685241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79D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25B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1BC04E1D" w14:textId="77777777" w:rsidTr="00685241">
        <w:trPr>
          <w:trHeight w:val="3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0D0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2D2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6FCA658A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09F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BB777C" w:rsidRPr="00823F69" w14:paraId="59C8951A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60E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534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523CDCA8" w14:textId="77777777" w:rsidTr="00685241">
        <w:trPr>
          <w:trHeight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DC8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A9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47A22344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FAE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D9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11A6B69E" w14:textId="77777777" w:rsidR="00F201E5" w:rsidRDefault="00F201E5" w:rsidP="00565CF6"/>
    <w:sectPr w:rsidR="00F201E5" w:rsidSect="00A72752">
      <w:headerReference w:type="default" r:id="rId8"/>
      <w:pgSz w:w="11906" w:h="16838" w:code="9"/>
      <w:pgMar w:top="136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CC1F" w14:textId="77777777" w:rsidR="002B6B32" w:rsidRDefault="002B6B32" w:rsidP="008665E6">
      <w:pPr>
        <w:spacing w:after="0" w:line="240" w:lineRule="auto"/>
      </w:pPr>
      <w:r>
        <w:separator/>
      </w:r>
    </w:p>
  </w:endnote>
  <w:endnote w:type="continuationSeparator" w:id="0">
    <w:p w14:paraId="05F188A7" w14:textId="77777777" w:rsidR="002B6B32" w:rsidRDefault="002B6B32" w:rsidP="008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84C9" w14:textId="77777777" w:rsidR="002B6B32" w:rsidRDefault="002B6B32" w:rsidP="008665E6">
      <w:pPr>
        <w:spacing w:after="0" w:line="240" w:lineRule="auto"/>
      </w:pPr>
      <w:r>
        <w:separator/>
      </w:r>
    </w:p>
  </w:footnote>
  <w:footnote w:type="continuationSeparator" w:id="0">
    <w:p w14:paraId="7825241D" w14:textId="77777777" w:rsidR="002B6B32" w:rsidRDefault="002B6B32" w:rsidP="008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66"/>
      <w:gridCol w:w="8371"/>
    </w:tblGrid>
    <w:tr w:rsidR="00450B22" w14:paraId="12583DDC" w14:textId="77777777" w:rsidTr="00F46571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480DF6A9" w14:textId="77777777" w:rsidR="00450B22" w:rsidRDefault="002B6B32" w:rsidP="00F46571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47BB93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2049" DrawAspect="Content" ObjectID="_1695048303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5ABC7D38" w14:textId="77777777" w:rsidR="00450B22" w:rsidRPr="0021231F" w:rsidRDefault="00450B22" w:rsidP="00F46571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C1CC6A8" w14:textId="77777777" w:rsidR="00450B22" w:rsidRDefault="00450B22" w:rsidP="00F46571">
          <w:pPr>
            <w:pStyle w:val="Cabealho"/>
            <w:jc w:val="center"/>
          </w:pPr>
          <w:r>
            <w:t xml:space="preserve">           Rua Félix Aby-Azar, 442 – Centro – CEP: 11900-000 – REGISTRO/SP</w:t>
          </w:r>
        </w:p>
        <w:p w14:paraId="46FDD16E" w14:textId="77777777" w:rsidR="00450B22" w:rsidRDefault="00450B22" w:rsidP="00F46571">
          <w:pPr>
            <w:pStyle w:val="Cabealho"/>
            <w:jc w:val="center"/>
          </w:pPr>
          <w:r w:rsidRPr="0021231F">
            <w:t xml:space="preserve">Tel. e Fax. (13) 3821-3244 – </w:t>
          </w:r>
          <w:r w:rsidRPr="0021231F">
            <w:rPr>
              <w:color w:val="0000FF"/>
            </w:rPr>
            <w:t>E-mail: comiterb@gmail.com</w:t>
          </w:r>
        </w:p>
      </w:tc>
    </w:tr>
  </w:tbl>
  <w:p w14:paraId="5E49CCAE" w14:textId="77777777" w:rsidR="00450B22" w:rsidRDefault="00450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7A0"/>
    <w:multiLevelType w:val="hybridMultilevel"/>
    <w:tmpl w:val="3CE0D2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8F"/>
    <w:rsid w:val="000078BC"/>
    <w:rsid w:val="00016A7B"/>
    <w:rsid w:val="00024997"/>
    <w:rsid w:val="00034084"/>
    <w:rsid w:val="00046E9E"/>
    <w:rsid w:val="000654BF"/>
    <w:rsid w:val="0009479F"/>
    <w:rsid w:val="000A298C"/>
    <w:rsid w:val="000A6ED0"/>
    <w:rsid w:val="000B511C"/>
    <w:rsid w:val="000B75E3"/>
    <w:rsid w:val="000D435D"/>
    <w:rsid w:val="000D69F0"/>
    <w:rsid w:val="001061E6"/>
    <w:rsid w:val="00127578"/>
    <w:rsid w:val="001321BA"/>
    <w:rsid w:val="00137E14"/>
    <w:rsid w:val="00172895"/>
    <w:rsid w:val="00182109"/>
    <w:rsid w:val="00186C9C"/>
    <w:rsid w:val="00190444"/>
    <w:rsid w:val="0019351E"/>
    <w:rsid w:val="001967D9"/>
    <w:rsid w:val="001A3802"/>
    <w:rsid w:val="001B3F59"/>
    <w:rsid w:val="001B4307"/>
    <w:rsid w:val="001B534B"/>
    <w:rsid w:val="001B68A5"/>
    <w:rsid w:val="001B7FA1"/>
    <w:rsid w:val="001C3BAA"/>
    <w:rsid w:val="001C3DE9"/>
    <w:rsid w:val="001E1187"/>
    <w:rsid w:val="001E67A1"/>
    <w:rsid w:val="001F40A5"/>
    <w:rsid w:val="001F6DD9"/>
    <w:rsid w:val="00213301"/>
    <w:rsid w:val="002244C0"/>
    <w:rsid w:val="0024133D"/>
    <w:rsid w:val="00245753"/>
    <w:rsid w:val="00253648"/>
    <w:rsid w:val="00265D50"/>
    <w:rsid w:val="00276C02"/>
    <w:rsid w:val="002817B7"/>
    <w:rsid w:val="00282C8C"/>
    <w:rsid w:val="00284A25"/>
    <w:rsid w:val="00284A87"/>
    <w:rsid w:val="002906ED"/>
    <w:rsid w:val="002A123A"/>
    <w:rsid w:val="002A360F"/>
    <w:rsid w:val="002A74D3"/>
    <w:rsid w:val="002B6B32"/>
    <w:rsid w:val="002C27E3"/>
    <w:rsid w:val="002C60B9"/>
    <w:rsid w:val="002D4221"/>
    <w:rsid w:val="002E199F"/>
    <w:rsid w:val="002F32FC"/>
    <w:rsid w:val="00336EBC"/>
    <w:rsid w:val="00344A5E"/>
    <w:rsid w:val="00347590"/>
    <w:rsid w:val="0035244E"/>
    <w:rsid w:val="0035266A"/>
    <w:rsid w:val="00357401"/>
    <w:rsid w:val="00364704"/>
    <w:rsid w:val="0037069C"/>
    <w:rsid w:val="00385B8D"/>
    <w:rsid w:val="00387FD6"/>
    <w:rsid w:val="0039502F"/>
    <w:rsid w:val="003A285E"/>
    <w:rsid w:val="003A472C"/>
    <w:rsid w:val="003B4BB9"/>
    <w:rsid w:val="003C1401"/>
    <w:rsid w:val="003C6800"/>
    <w:rsid w:val="003D6BFB"/>
    <w:rsid w:val="003E3CD9"/>
    <w:rsid w:val="003F462B"/>
    <w:rsid w:val="003F6AFE"/>
    <w:rsid w:val="0040270A"/>
    <w:rsid w:val="00407D3E"/>
    <w:rsid w:val="00414BC2"/>
    <w:rsid w:val="00425061"/>
    <w:rsid w:val="0042529E"/>
    <w:rsid w:val="004305E4"/>
    <w:rsid w:val="00432CC7"/>
    <w:rsid w:val="00441D03"/>
    <w:rsid w:val="00442318"/>
    <w:rsid w:val="00450B22"/>
    <w:rsid w:val="0045581D"/>
    <w:rsid w:val="00460C06"/>
    <w:rsid w:val="004672D5"/>
    <w:rsid w:val="004739F3"/>
    <w:rsid w:val="0047718E"/>
    <w:rsid w:val="00480DC8"/>
    <w:rsid w:val="0048709D"/>
    <w:rsid w:val="004935B7"/>
    <w:rsid w:val="004B2FD2"/>
    <w:rsid w:val="004B7940"/>
    <w:rsid w:val="004D73AB"/>
    <w:rsid w:val="004E7D8A"/>
    <w:rsid w:val="00512CEC"/>
    <w:rsid w:val="00522787"/>
    <w:rsid w:val="00532C2D"/>
    <w:rsid w:val="00536EAE"/>
    <w:rsid w:val="005371EA"/>
    <w:rsid w:val="00544AF6"/>
    <w:rsid w:val="005525A4"/>
    <w:rsid w:val="00562AB4"/>
    <w:rsid w:val="00565CF6"/>
    <w:rsid w:val="00566310"/>
    <w:rsid w:val="005769CC"/>
    <w:rsid w:val="00585CD5"/>
    <w:rsid w:val="005A5159"/>
    <w:rsid w:val="005B037B"/>
    <w:rsid w:val="005B139D"/>
    <w:rsid w:val="005B31C1"/>
    <w:rsid w:val="005F4721"/>
    <w:rsid w:val="005F6C98"/>
    <w:rsid w:val="0060364A"/>
    <w:rsid w:val="00605F19"/>
    <w:rsid w:val="00607EF0"/>
    <w:rsid w:val="006126D5"/>
    <w:rsid w:val="00623960"/>
    <w:rsid w:val="00630E8F"/>
    <w:rsid w:val="00634EDD"/>
    <w:rsid w:val="00653BC2"/>
    <w:rsid w:val="00663ED3"/>
    <w:rsid w:val="006754AA"/>
    <w:rsid w:val="00684663"/>
    <w:rsid w:val="00684C37"/>
    <w:rsid w:val="00685241"/>
    <w:rsid w:val="0069361C"/>
    <w:rsid w:val="006948AF"/>
    <w:rsid w:val="006A7AA8"/>
    <w:rsid w:val="006C1D7A"/>
    <w:rsid w:val="006C2C84"/>
    <w:rsid w:val="006D0368"/>
    <w:rsid w:val="006D4572"/>
    <w:rsid w:val="006D5654"/>
    <w:rsid w:val="006E0354"/>
    <w:rsid w:val="006F5116"/>
    <w:rsid w:val="00702B25"/>
    <w:rsid w:val="007077B6"/>
    <w:rsid w:val="0071350B"/>
    <w:rsid w:val="007169BC"/>
    <w:rsid w:val="00720111"/>
    <w:rsid w:val="00731971"/>
    <w:rsid w:val="00733EC1"/>
    <w:rsid w:val="0074484A"/>
    <w:rsid w:val="00754C4E"/>
    <w:rsid w:val="007573AD"/>
    <w:rsid w:val="00760112"/>
    <w:rsid w:val="00763A7F"/>
    <w:rsid w:val="00776350"/>
    <w:rsid w:val="007853E0"/>
    <w:rsid w:val="00790850"/>
    <w:rsid w:val="007A1BEE"/>
    <w:rsid w:val="007A1DB1"/>
    <w:rsid w:val="007B24BA"/>
    <w:rsid w:val="007B5B12"/>
    <w:rsid w:val="007C6BDD"/>
    <w:rsid w:val="007C7E8A"/>
    <w:rsid w:val="007D31F1"/>
    <w:rsid w:val="007D3B28"/>
    <w:rsid w:val="007F1CE5"/>
    <w:rsid w:val="00810D93"/>
    <w:rsid w:val="00823F69"/>
    <w:rsid w:val="00831D81"/>
    <w:rsid w:val="00832FB7"/>
    <w:rsid w:val="00833C43"/>
    <w:rsid w:val="0084434A"/>
    <w:rsid w:val="00850834"/>
    <w:rsid w:val="0086462B"/>
    <w:rsid w:val="008665E6"/>
    <w:rsid w:val="008765A7"/>
    <w:rsid w:val="00876A36"/>
    <w:rsid w:val="00876A65"/>
    <w:rsid w:val="008829B3"/>
    <w:rsid w:val="008917D3"/>
    <w:rsid w:val="00892108"/>
    <w:rsid w:val="00897675"/>
    <w:rsid w:val="008B1B1C"/>
    <w:rsid w:val="008B4088"/>
    <w:rsid w:val="008C5B28"/>
    <w:rsid w:val="009304A0"/>
    <w:rsid w:val="00954E05"/>
    <w:rsid w:val="009561D0"/>
    <w:rsid w:val="009720D7"/>
    <w:rsid w:val="00981341"/>
    <w:rsid w:val="009958B6"/>
    <w:rsid w:val="009A303E"/>
    <w:rsid w:val="009B0907"/>
    <w:rsid w:val="009B6AE8"/>
    <w:rsid w:val="009D00A1"/>
    <w:rsid w:val="009D0B1F"/>
    <w:rsid w:val="009E11C3"/>
    <w:rsid w:val="00A11B98"/>
    <w:rsid w:val="00A14BFD"/>
    <w:rsid w:val="00A47463"/>
    <w:rsid w:val="00A542BC"/>
    <w:rsid w:val="00A72752"/>
    <w:rsid w:val="00A75972"/>
    <w:rsid w:val="00A77304"/>
    <w:rsid w:val="00A93DD6"/>
    <w:rsid w:val="00AA2CA0"/>
    <w:rsid w:val="00AA5A43"/>
    <w:rsid w:val="00AB1567"/>
    <w:rsid w:val="00AD0CD4"/>
    <w:rsid w:val="00AE29EC"/>
    <w:rsid w:val="00AE718E"/>
    <w:rsid w:val="00AF0719"/>
    <w:rsid w:val="00B01C38"/>
    <w:rsid w:val="00B02D94"/>
    <w:rsid w:val="00B046AC"/>
    <w:rsid w:val="00B07B47"/>
    <w:rsid w:val="00B20CD7"/>
    <w:rsid w:val="00B21837"/>
    <w:rsid w:val="00B54590"/>
    <w:rsid w:val="00B63302"/>
    <w:rsid w:val="00B66F41"/>
    <w:rsid w:val="00B70416"/>
    <w:rsid w:val="00B74A6F"/>
    <w:rsid w:val="00B850AF"/>
    <w:rsid w:val="00B9048F"/>
    <w:rsid w:val="00BA77C7"/>
    <w:rsid w:val="00BB14C4"/>
    <w:rsid w:val="00BB3ECE"/>
    <w:rsid w:val="00BB777C"/>
    <w:rsid w:val="00BC3533"/>
    <w:rsid w:val="00BE2950"/>
    <w:rsid w:val="00BE39FC"/>
    <w:rsid w:val="00BF2293"/>
    <w:rsid w:val="00BF3B93"/>
    <w:rsid w:val="00BF7CB2"/>
    <w:rsid w:val="00C039EF"/>
    <w:rsid w:val="00C07A41"/>
    <w:rsid w:val="00C12CAD"/>
    <w:rsid w:val="00C230E9"/>
    <w:rsid w:val="00C255E0"/>
    <w:rsid w:val="00C329B4"/>
    <w:rsid w:val="00C47AEB"/>
    <w:rsid w:val="00C50DFB"/>
    <w:rsid w:val="00C54A43"/>
    <w:rsid w:val="00C60A69"/>
    <w:rsid w:val="00C63035"/>
    <w:rsid w:val="00C718FE"/>
    <w:rsid w:val="00C817E3"/>
    <w:rsid w:val="00C837CB"/>
    <w:rsid w:val="00CA24E7"/>
    <w:rsid w:val="00CA3CBB"/>
    <w:rsid w:val="00CA6E8C"/>
    <w:rsid w:val="00CB6942"/>
    <w:rsid w:val="00CD3BD9"/>
    <w:rsid w:val="00CE1CBC"/>
    <w:rsid w:val="00CE401C"/>
    <w:rsid w:val="00CE4401"/>
    <w:rsid w:val="00CF6034"/>
    <w:rsid w:val="00D05A2E"/>
    <w:rsid w:val="00D11A1C"/>
    <w:rsid w:val="00D16D3E"/>
    <w:rsid w:val="00D30158"/>
    <w:rsid w:val="00D46CDF"/>
    <w:rsid w:val="00D5004E"/>
    <w:rsid w:val="00D543DE"/>
    <w:rsid w:val="00D6478B"/>
    <w:rsid w:val="00D72C36"/>
    <w:rsid w:val="00D738EE"/>
    <w:rsid w:val="00D74BC1"/>
    <w:rsid w:val="00D76320"/>
    <w:rsid w:val="00D80E0D"/>
    <w:rsid w:val="00D84170"/>
    <w:rsid w:val="00D8642B"/>
    <w:rsid w:val="00D97EC9"/>
    <w:rsid w:val="00DA4246"/>
    <w:rsid w:val="00DC2529"/>
    <w:rsid w:val="00E078FE"/>
    <w:rsid w:val="00E22536"/>
    <w:rsid w:val="00E276D0"/>
    <w:rsid w:val="00E27BB0"/>
    <w:rsid w:val="00E3070E"/>
    <w:rsid w:val="00E3370D"/>
    <w:rsid w:val="00E44396"/>
    <w:rsid w:val="00E54D79"/>
    <w:rsid w:val="00E57CA1"/>
    <w:rsid w:val="00E6164D"/>
    <w:rsid w:val="00E65CFD"/>
    <w:rsid w:val="00E86AD0"/>
    <w:rsid w:val="00EA161C"/>
    <w:rsid w:val="00EA1758"/>
    <w:rsid w:val="00EA4744"/>
    <w:rsid w:val="00EB149C"/>
    <w:rsid w:val="00EB463C"/>
    <w:rsid w:val="00EC04CB"/>
    <w:rsid w:val="00EC75B5"/>
    <w:rsid w:val="00ED2FDE"/>
    <w:rsid w:val="00EE4698"/>
    <w:rsid w:val="00F04A02"/>
    <w:rsid w:val="00F06924"/>
    <w:rsid w:val="00F101F6"/>
    <w:rsid w:val="00F1222A"/>
    <w:rsid w:val="00F201E5"/>
    <w:rsid w:val="00F24DB8"/>
    <w:rsid w:val="00F31CF4"/>
    <w:rsid w:val="00F37358"/>
    <w:rsid w:val="00F46571"/>
    <w:rsid w:val="00F635BF"/>
    <w:rsid w:val="00F6495F"/>
    <w:rsid w:val="00F67EAB"/>
    <w:rsid w:val="00F70FC8"/>
    <w:rsid w:val="00F84952"/>
    <w:rsid w:val="00F8513E"/>
    <w:rsid w:val="00F86A47"/>
    <w:rsid w:val="00F9263E"/>
    <w:rsid w:val="00FA754A"/>
    <w:rsid w:val="00FB1D40"/>
    <w:rsid w:val="00FE12C8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6CA56A"/>
  <w15:docId w15:val="{8400BFB4-F5F0-44DC-9831-B1950C2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74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E6"/>
  </w:style>
  <w:style w:type="paragraph" w:styleId="Rodap">
    <w:name w:val="footer"/>
    <w:basedOn w:val="Normal"/>
    <w:link w:val="RodapChar"/>
    <w:uiPriority w:val="99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C8D7-DAD8-45DD-A7DF-CAAB96D8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2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Cris</cp:lastModifiedBy>
  <cp:revision>2</cp:revision>
  <dcterms:created xsi:type="dcterms:W3CDTF">2021-10-06T20:59:00Z</dcterms:created>
  <dcterms:modified xsi:type="dcterms:W3CDTF">2021-10-06T20:59:00Z</dcterms:modified>
</cp:coreProperties>
</file>